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606F59" w:rsidRPr="00606F59">
        <w:rPr>
          <w:b/>
          <w:sz w:val="32"/>
          <w:szCs w:val="32"/>
          <w:u w:val="single"/>
          <w:lang w:val="de-DE"/>
        </w:rPr>
        <w:t>9811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606F59" w:rsidRPr="00606F59">
        <w:rPr>
          <w:b/>
          <w:sz w:val="32"/>
          <w:szCs w:val="32"/>
          <w:u w:val="single"/>
          <w:lang w:val="de-DE"/>
        </w:rPr>
        <w:t>TIME OUT bei Pflege/Update Kapazitätsdaten</w:t>
      </w:r>
      <w:r w:rsidR="0058627D" w:rsidRPr="00606F59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606F59" w:rsidRDefault="00606F59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606F5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iewcluster</w:t>
      </w:r>
      <w:proofErr w:type="spellEnd"/>
      <w:r w:rsidRPr="00606F5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: /GIB/DCP_CU01 </w:t>
      </w:r>
      <w:r w:rsidRPr="00606F5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  <w:t xml:space="preserve">Include: </w:t>
      </w:r>
      <w:r w:rsidRPr="00606F5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/GIB/DCP_CU01_TOP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p w:rsidR="00606F59" w:rsidRDefault="00606F59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olgend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lobal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Deklar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einfü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:</w:t>
      </w:r>
    </w:p>
    <w:p w:rsidR="00606F59" w:rsidRDefault="00606F59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606F59" w:rsidRPr="00606F59" w:rsidRDefault="00606F59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</w:pPr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TYPES: BEGIN OF </w:t>
      </w:r>
      <w:proofErr w:type="spellStart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ts_updated_areas</w:t>
      </w:r>
      <w:proofErr w:type="spellEnd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,</w:t>
      </w:r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</w:t>
      </w:r>
      <w:proofErr w:type="spellStart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werks</w:t>
      </w:r>
      <w:proofErr w:type="spellEnd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TYPE </w:t>
      </w:r>
      <w:proofErr w:type="spellStart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werks_d</w:t>
      </w:r>
      <w:proofErr w:type="spellEnd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,</w:t>
      </w:r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area TYPE /</w:t>
      </w:r>
      <w:proofErr w:type="spellStart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ib</w:t>
      </w:r>
      <w:proofErr w:type="spellEnd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/</w:t>
      </w:r>
      <w:proofErr w:type="spellStart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dcp_area</w:t>
      </w:r>
      <w:proofErr w:type="spellEnd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,</w:t>
      </w:r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END OF </w:t>
      </w:r>
      <w:proofErr w:type="spellStart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ts_updated_areas</w:t>
      </w:r>
      <w:proofErr w:type="spellEnd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DATA: </w:t>
      </w:r>
      <w:proofErr w:type="spellStart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t_updated_areas</w:t>
      </w:r>
      <w:proofErr w:type="spellEnd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TYPE TABLE OF </w:t>
      </w:r>
      <w:proofErr w:type="spellStart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ts_updated_areas</w:t>
      </w:r>
      <w:proofErr w:type="spellEnd"/>
      <w:r w:rsidRPr="00606F59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</w:p>
    <w:p w:rsidR="00606F59" w:rsidRDefault="00606F59" w:rsidP="00050B35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606F59" w:rsidRPr="00606F59" w:rsidRDefault="00606F59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47"/>
        <w:gridCol w:w="8031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606F59" w:rsidP="00875F99">
            <w:pPr>
              <w:rPr>
                <w:b/>
              </w:rPr>
            </w:pPr>
            <w:r>
              <w:rPr>
                <w:b/>
              </w:rPr>
              <w:t>View Cluster</w:t>
            </w:r>
          </w:p>
        </w:tc>
        <w:tc>
          <w:tcPr>
            <w:tcW w:w="8064" w:type="dxa"/>
            <w:vAlign w:val="center"/>
          </w:tcPr>
          <w:p w:rsidR="00A6668A" w:rsidRPr="00C940B1" w:rsidRDefault="00606F59" w:rsidP="00875F99">
            <w:pPr>
              <w:rPr>
                <w:b/>
                <w:lang w:val="de-DE"/>
              </w:rPr>
            </w:pPr>
            <w:r w:rsidRPr="00606F59">
              <w:rPr>
                <w:b/>
                <w:lang w:val="de-DE"/>
              </w:rPr>
              <w:t>/GIB/DCP_CU01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606F59" w:rsidP="00875F9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064" w:type="dxa"/>
            <w:vAlign w:val="center"/>
          </w:tcPr>
          <w:p w:rsidR="00A6668A" w:rsidRPr="009C0D53" w:rsidRDefault="00606F59" w:rsidP="00875F99">
            <w:pPr>
              <w:rPr>
                <w:b/>
              </w:rPr>
            </w:pPr>
            <w:proofErr w:type="spellStart"/>
            <w:r w:rsidRPr="00606F59">
              <w:rPr>
                <w:b/>
              </w:rPr>
              <w:t>own_check_before_save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606F59" w:rsidP="00875F99">
            <w:pPr>
              <w:rPr>
                <w:sz w:val="18"/>
                <w:szCs w:val="18"/>
                <w:lang w:val="de-DE"/>
              </w:rPr>
            </w:pP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ot_</w:t>
            </w:r>
            <w:proofErr w:type="gramStart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a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606F5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00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tructured field symbol &lt;TOT_WA_STRUC&gt;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lag</w:t>
            </w:r>
            <w:proofErr w:type="spellEnd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l_flag_type</w:t>
            </w:r>
            <w:proofErr w:type="spellEnd"/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</w:t>
            </w:r>
            <w:proofErr w:type="gramStart"/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YMBOLS 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cl_struc_tab</w:t>
            </w:r>
            <w:proofErr w:type="spellEnd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LINE OF </w:t>
            </w:r>
            <w:proofErr w:type="spellStart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l_struc_tab</w:t>
            </w:r>
            <w:proofErr w:type="spellEnd"/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</w:t>
            </w:r>
            <w:proofErr w:type="gramStart"/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9811  TIME</w:t>
            </w:r>
            <w:proofErr w:type="gramEnd"/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DATA :  lf_ls_</w:t>
            </w:r>
            <w:proofErr w:type="gram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otal(</w:t>
            </w:r>
            <w:proofErr w:type="gram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1000) TYPE c, </w:t>
            </w:r>
            <w:r w:rsidRPr="00606F5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structured field symbol &lt;ls_total&gt;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s_updated_area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FIELD-SYMBOLS: &lt;ls_total_003&gt;  TYPE ts_dcp_v003,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&lt;ls_total_004&gt;  TYPE ts_dcp_v004,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&lt;ls_total_005&gt;  TYPE ts_dcp_v005,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&lt;ls_total_006&gt;  TYPE ts_dcp_v006,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&lt;ls_total_007&gt;  TYPE ts_dcp_v007,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&lt;ls_total_009&gt;  TYPE ts_dcp_v009,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&lt;ls_total_010&gt;  TYPE ts_dcp_v010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heck all de modified view's from the cluster view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l_struc_tab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vcl_struc_tab&gt;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_requ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l_stop</w:t>
            </w:r>
            <w:proofErr w:type="spellEnd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l_set_table_access_for_obj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USING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vcl_struc_tab&gt;</w:t>
            </w:r>
            <w:r w:rsidRPr="00606F5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lag</w:t>
            </w:r>
            <w:proofErr w:type="spellEnd"/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l_total</w:t>
            </w:r>
            <w:proofErr w:type="spellEnd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ASSIGNED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cl_struc_tab</w:t>
            </w:r>
            <w:proofErr w:type="spellEnd"/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606F5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3410 GSU 07.04.2014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 </w:t>
            </w:r>
            <w:r w:rsidRPr="00606F5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V003'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check_dcp_v003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LOOP AT &lt;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cl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Get from &lt;vcl_total&gt; table only records with the key from &lt;vcl_extract&gt;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ASSIGN: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O &lt;ls_total_003&gt; CASTING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  IF &lt;ls_total_003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im_action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CA 'NU'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-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ls_total_003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rea = &lt;ls_total_003&gt;-area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OLLECT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t_updated_area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LOOP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3410 GSU 07.04.2014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 </w:t>
            </w:r>
            <w:r w:rsidRPr="00606F5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/GIB/DCP_V007'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check_dcp_v007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LOOP AT &lt;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cl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Get from &lt;vcl_total&gt; table only records with the key from &lt;vcl_extract&gt;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ASSIGN: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O &lt;ls_total_007&gt; CASTING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&lt;ls_total_007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im_action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CA 'NU'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-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ls_total_007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rea = &lt;ls_total_007&gt;-area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OLLECT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t_updated_area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LOOP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074 - Fehlende / Fehlerhafte Plausiprüfung (SLI 10.08.2015 17:21:01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 </w:t>
            </w:r>
            <w:r w:rsidRPr="00606F5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/GIB/DCP_V006'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check_dcp_v006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LOOP AT &lt;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cl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Get from &lt;vcl_total&gt; table only records with the key from &lt;vcl_extract&gt;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ASSIGN: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O &lt;ls_total_006&gt; CASTING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&lt;ls_total_006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im_action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CA 'NU'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-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ls_total_006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rea = &lt;ls_total_006&gt;-area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OLLECT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t_updated_area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LOOP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5074 - Fehlende / Fehlerhafte Plausiprüfung (SLI 10.08.2015 17:21:01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795 - Prüfung von Datum (SLI 10.02.2016 10:36:23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 </w:t>
            </w:r>
            <w:r w:rsidRPr="00606F5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/GIB/DCP_V005'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check_dcp_v005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LOOP AT &lt;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cl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Get from &lt;vcl_total&gt; table only records with the key from &lt;vcl_extract&gt;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ASSIGN: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O &lt;ls_total_005&gt; CASTING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&lt;ls_total_005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im_action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CA 'NU'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-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ls_total_005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rea = &lt;ls_total_005&gt;-area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OLLECT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t_updated_area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LOOP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5795 - Prüfung von Datum (SLI 10.02.2016 10:36:23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810 - Relevante Einstellungen (SLI 16.02.2016 10:39:32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t>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</w:t>
            </w:r>
            <w:r w:rsidRPr="00606F5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/GIB/DCP_V004'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check_dcp_v004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LOOP AT &lt;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cl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Get from &lt;vcl_total&gt; table only records with the key from &lt;vcl_extract&gt;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ASSIGN: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O &lt;ls_total_004&gt; CASTING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&lt;ls_total_004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im_action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CA 'NU'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-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ls_total_004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rea = &lt;ls_total_004&gt;-area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OLLECT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t_updated_area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LOOP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606F5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V009'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check_dcp_v009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LOOP AT &lt;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cl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Get from &lt;vcl_total&gt; table only records with the key from &lt;vcl_extract&gt;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ASSIGN: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O &lt;ls_total_009&gt; CASTING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&lt;ls_total_009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im_action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CA 'NU'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-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ls_total_009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rea = &lt;ls_total_009&gt;-area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OLLECT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t_updated_area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LOOP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5810 - Relevante Einstellungen (SLI 16.02.2016 10:39:32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306 Terminserie </w:t>
            </w:r>
            <w:proofErr w:type="spellStart"/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datum</w:t>
            </w:r>
            <w:proofErr w:type="spellEnd"/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von &gt; </w:t>
            </w:r>
            <w:proofErr w:type="spellStart"/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datum</w:t>
            </w:r>
            <w:proofErr w:type="spellEnd"/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bis (DHO 14.08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</w:t>
            </w:r>
            <w:r w:rsidRPr="00606F5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/GIB/DCP_V010'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check_dcp_v010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LOOP AT &lt;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cl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Get from &lt;vcl_total&gt; table only records with the key from &lt;vcl_extract&gt;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ASSIGN: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O &lt;ls_total_010&gt; CASTING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&lt;ls_total_010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im_action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CA 'NU'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-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ls_total_010&gt;-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rea = &lt;ls_total_010&gt;-area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OLLECT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pdate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t_updated_areas</w:t>
            </w:r>
            <w:proofErr w:type="spellEnd"/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606F5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LOOP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811  TIME OUT bei Pflege/Update Kapazitätsdaten (AME 05.11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306 Terminserie </w:t>
            </w:r>
            <w:proofErr w:type="spellStart"/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datum</w:t>
            </w:r>
            <w:proofErr w:type="spellEnd"/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von &gt; </w:t>
            </w:r>
            <w:proofErr w:type="spellStart"/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datum</w:t>
            </w:r>
            <w:proofErr w:type="spellEnd"/>
            <w:r w:rsidRPr="00606F5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bis (DHO 14.08.2018)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06F5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06F5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606F5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06F59" w:rsidRDefault="00606F59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606F59" w:rsidRDefault="00606F59">
      <w:pPr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606F59" w:rsidRPr="00BA43E9" w:rsidTr="001D701D">
        <w:trPr>
          <w:trHeight w:val="445"/>
        </w:trPr>
        <w:tc>
          <w:tcPr>
            <w:tcW w:w="1961" w:type="dxa"/>
            <w:vAlign w:val="center"/>
          </w:tcPr>
          <w:p w:rsidR="00606F59" w:rsidRPr="009C0D53" w:rsidRDefault="00606F59" w:rsidP="001D701D">
            <w:pPr>
              <w:rPr>
                <w:b/>
              </w:rPr>
            </w:pPr>
            <w:r>
              <w:rPr>
                <w:b/>
              </w:rPr>
              <w:lastRenderedPageBreak/>
              <w:t>View Cluster</w:t>
            </w:r>
          </w:p>
        </w:tc>
        <w:tc>
          <w:tcPr>
            <w:tcW w:w="8064" w:type="dxa"/>
            <w:vAlign w:val="center"/>
          </w:tcPr>
          <w:p w:rsidR="00606F59" w:rsidRPr="00C940B1" w:rsidRDefault="00606F59" w:rsidP="001D701D">
            <w:pPr>
              <w:rPr>
                <w:b/>
                <w:lang w:val="de-DE"/>
              </w:rPr>
            </w:pPr>
            <w:r w:rsidRPr="00606F59">
              <w:rPr>
                <w:b/>
                <w:lang w:val="de-DE"/>
              </w:rPr>
              <w:t>/GIB/DCP_CU01</w:t>
            </w:r>
          </w:p>
        </w:tc>
      </w:tr>
      <w:tr w:rsidR="00606F59" w:rsidTr="001D701D">
        <w:trPr>
          <w:trHeight w:val="445"/>
        </w:trPr>
        <w:tc>
          <w:tcPr>
            <w:tcW w:w="1961" w:type="dxa"/>
            <w:vAlign w:val="center"/>
          </w:tcPr>
          <w:p w:rsidR="00606F59" w:rsidRDefault="00606F59" w:rsidP="001D701D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064" w:type="dxa"/>
            <w:vAlign w:val="center"/>
          </w:tcPr>
          <w:p w:rsidR="00606F59" w:rsidRPr="009C0D53" w:rsidRDefault="00606F59" w:rsidP="001D701D">
            <w:pPr>
              <w:rPr>
                <w:b/>
              </w:rPr>
            </w:pPr>
            <w:r w:rsidRPr="00606F59">
              <w:rPr>
                <w:b/>
              </w:rPr>
              <w:t>zeitpunkt_05</w:t>
            </w:r>
          </w:p>
        </w:tc>
      </w:tr>
      <w:tr w:rsidR="00606F59" w:rsidRPr="0058627D" w:rsidTr="001D701D">
        <w:trPr>
          <w:trHeight w:val="2786"/>
        </w:trPr>
        <w:tc>
          <w:tcPr>
            <w:tcW w:w="10025" w:type="dxa"/>
            <w:gridSpan w:val="2"/>
          </w:tcPr>
          <w:p w:rsidR="00606F59" w:rsidRPr="0058627D" w:rsidRDefault="009E6939" w:rsidP="001D701D">
            <w:pPr>
              <w:rPr>
                <w:sz w:val="18"/>
                <w:szCs w:val="18"/>
                <w:lang w:val="de-DE"/>
              </w:rPr>
            </w:pP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E693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E69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9E69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esen</w:t>
            </w:r>
            <w:proofErr w:type="spellEnd"/>
            <w:r w:rsidRPr="009E69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E69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reiche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elect_mode</w:t>
            </w:r>
            <w:proofErr w:type="spellEnd"/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9E693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W'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reas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reas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9E693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'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reas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reas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  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rea</w:t>
            </w:r>
            <w:proofErr w:type="spellEnd"/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reas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reas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9E69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GENBUFF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E69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11  TIME OUT bei Pflege/Update Kapazitätsdaten ( AME 05.11.2018 )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LOOP AT </w:t>
            </w:r>
            <w:proofErr w:type="spellStart"/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areas</w:t>
            </w:r>
            <w:proofErr w:type="spellEnd"/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w_areas</w:t>
            </w:r>
            <w:proofErr w:type="spellEnd"/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READ TABLE </w:t>
            </w:r>
            <w:proofErr w:type="spellStart"/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t_updated_areas</w:t>
            </w:r>
            <w:proofErr w:type="spellEnd"/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WITH KEY area = </w:t>
            </w:r>
            <w:proofErr w:type="spellStart"/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w_areas</w:t>
            </w:r>
            <w:proofErr w:type="spellEnd"/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rea</w:t>
            </w:r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werks = lw_areas-werks</w:t>
            </w:r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TRANSPORTING NO FIELDS.</w:t>
            </w:r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0.</w:t>
            </w:r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DELETE lt_areas WHERE area = lw_areas-area AND werks = lw_areas-werks.</w:t>
            </w:r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11432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LOOP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E69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811  TIME OUT bei Pflege/Update Kapazitätsdaten ( AME 05.11.2018 )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E69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Prüfen ob die Kapazität in SAP angepasst werden darf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OOP AT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areas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TO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w_areas</w:t>
            </w:r>
            <w:proofErr w:type="spellEnd"/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0003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0003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areas</w:t>
            </w:r>
            <w:r w:rsidRPr="009E693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9E693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E693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0003</w:t>
            </w:r>
            <w:r w:rsidRPr="009E693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wc 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E693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reas</w:t>
            </w:r>
            <w:proofErr w:type="spellEnd"/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E69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E69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9E69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06F59" w:rsidRPr="0058627D" w:rsidRDefault="00606F59" w:rsidP="006D3C48">
      <w:pPr>
        <w:tabs>
          <w:tab w:val="left" w:pos="851"/>
        </w:tabs>
        <w:ind w:left="1701" w:hanging="1701"/>
        <w:rPr>
          <w:b/>
        </w:rPr>
      </w:pPr>
    </w:p>
    <w:sectPr w:rsidR="00606F59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14328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06F59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9E6939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EB77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3088-7365-4493-B8BF-D95E378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8-11-05T09:21:00Z</dcterms:created>
  <dcterms:modified xsi:type="dcterms:W3CDTF">2018-11-05T09:21:00Z</dcterms:modified>
</cp:coreProperties>
</file>